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155E" w14:textId="10CA60EE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9524E5">
        <w:rPr>
          <w:sz w:val="28"/>
          <w:szCs w:val="28"/>
        </w:rPr>
        <w:t>202</w:t>
      </w:r>
      <w:r w:rsidR="00AE484B">
        <w:rPr>
          <w:sz w:val="28"/>
          <w:szCs w:val="28"/>
        </w:rPr>
        <w:t>1</w:t>
      </w:r>
      <w:r w:rsidR="009524E5">
        <w:rPr>
          <w:sz w:val="28"/>
          <w:szCs w:val="28"/>
        </w:rPr>
        <w:t>-</w:t>
      </w:r>
      <w:r w:rsidR="00AE484B">
        <w:rPr>
          <w:sz w:val="28"/>
          <w:szCs w:val="28"/>
        </w:rPr>
        <w:t>0</w:t>
      </w:r>
      <w:r w:rsidR="005051A0">
        <w:rPr>
          <w:sz w:val="28"/>
          <w:szCs w:val="28"/>
        </w:rPr>
        <w:t>9-20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58726564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Mattias Käll</w:t>
      </w:r>
    </w:p>
    <w:p w14:paraId="5A97E8CA" w14:textId="54F627AD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Christer Olsson</w:t>
      </w:r>
    </w:p>
    <w:p w14:paraId="025CFDAE" w14:textId="71B8AA0F" w:rsidR="00846F76" w:rsidRPr="00E01737" w:rsidRDefault="00846F76" w:rsidP="007F0EC1">
      <w:pPr>
        <w:pStyle w:val="Ingetavstnd"/>
        <w:rPr>
          <w:lang w:val="fi-FI"/>
        </w:rPr>
      </w:pPr>
      <w:proofErr w:type="spellStart"/>
      <w:r>
        <w:rPr>
          <w:lang w:val="fi-FI"/>
        </w:rPr>
        <w:t>Gäst</w:t>
      </w:r>
      <w:proofErr w:type="spellEnd"/>
      <w:r>
        <w:rPr>
          <w:lang w:val="fi-FI"/>
        </w:rPr>
        <w:t xml:space="preserve">: </w:t>
      </w:r>
      <w:proofErr w:type="spellStart"/>
      <w:r w:rsidR="00D541B0">
        <w:rPr>
          <w:lang w:val="fi-FI"/>
        </w:rPr>
        <w:t>Torbjörn</w:t>
      </w:r>
      <w:proofErr w:type="spellEnd"/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70ED854C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 202</w:t>
      </w:r>
      <w:r w:rsidR="00D152FC">
        <w:rPr>
          <w:b/>
        </w:rPr>
        <w:t>1</w:t>
      </w:r>
      <w:r w:rsidR="00C10D5D" w:rsidRPr="000A74A1">
        <w:rPr>
          <w:b/>
        </w:rPr>
        <w:t>-</w:t>
      </w:r>
      <w:r w:rsidR="00D152FC">
        <w:rPr>
          <w:b/>
        </w:rPr>
        <w:t>0</w:t>
      </w:r>
      <w:r w:rsidR="005051A0">
        <w:rPr>
          <w:b/>
        </w:rPr>
        <w:t>8-30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293A74FC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25C0F3DF" w14:textId="6BD13BD1" w:rsidR="00036F5C" w:rsidRDefault="002A7AEF" w:rsidP="00036F5C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54F0B776" w14:textId="264D27E6" w:rsidR="001113DB" w:rsidRDefault="001113DB" w:rsidP="001113DB">
      <w:pPr>
        <w:pStyle w:val="Liststycke"/>
        <w:numPr>
          <w:ilvl w:val="2"/>
          <w:numId w:val="4"/>
        </w:numPr>
        <w:spacing w:after="0" w:line="240" w:lineRule="auto"/>
      </w:pPr>
      <w:r>
        <w:t>god</w:t>
      </w:r>
    </w:p>
    <w:p w14:paraId="00B13346" w14:textId="15FA6EA1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4372E332" w14:textId="6CEE4DAF" w:rsidR="002E1216" w:rsidRDefault="002E1216" w:rsidP="002E1216">
      <w:pPr>
        <w:pStyle w:val="Liststycke"/>
        <w:numPr>
          <w:ilvl w:val="2"/>
          <w:numId w:val="4"/>
        </w:numPr>
        <w:spacing w:after="0" w:line="240" w:lineRule="auto"/>
      </w:pPr>
      <w:r>
        <w:t>Möte 21 sep, beslut ska fattas om förlikning</w:t>
      </w:r>
    </w:p>
    <w:p w14:paraId="548DB3C7" w14:textId="0CB0C0EF" w:rsidR="002E1216" w:rsidRDefault="009D3E2C" w:rsidP="002E1216">
      <w:pPr>
        <w:pStyle w:val="Liststycke"/>
        <w:numPr>
          <w:ilvl w:val="2"/>
          <w:numId w:val="4"/>
        </w:numPr>
        <w:spacing w:after="0" w:line="240" w:lineRule="auto"/>
      </w:pPr>
      <w:proofErr w:type="spellStart"/>
      <w:r>
        <w:t>IdrottOnline</w:t>
      </w:r>
      <w:proofErr w:type="spellEnd"/>
      <w:r w:rsidR="002E1216">
        <w:t xml:space="preserve"> </w:t>
      </w:r>
      <w:r w:rsidR="007603AC">
        <w:t>avslutar</w:t>
      </w:r>
      <w:r w:rsidR="002E1216">
        <w:t xml:space="preserve"> hemsid</w:t>
      </w:r>
      <w:r w:rsidR="007603AC">
        <w:t xml:space="preserve">or. </w:t>
      </w:r>
      <w:r w:rsidR="001B1364">
        <w:t xml:space="preserve">Diskussion </w:t>
      </w:r>
      <w:r w:rsidR="0065211D">
        <w:t>om alternativ.</w:t>
      </w:r>
    </w:p>
    <w:p w14:paraId="53174D2A" w14:textId="0A74E415" w:rsidR="00E70938" w:rsidRDefault="00EC28B7" w:rsidP="008E2E7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141217A4" w14:textId="3EAFEF63" w:rsidR="00EC67FD" w:rsidRDefault="00E44E9E" w:rsidP="0017241F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7E7F8832" w14:textId="373F2B1D" w:rsidR="00B27235" w:rsidRDefault="00693EF9" w:rsidP="00693EF9">
      <w:pPr>
        <w:pStyle w:val="Liststycke"/>
        <w:numPr>
          <w:ilvl w:val="1"/>
          <w:numId w:val="3"/>
        </w:numPr>
        <w:spacing w:after="0" w:line="240" w:lineRule="auto"/>
      </w:pPr>
      <w:r>
        <w:t xml:space="preserve">Lennart </w:t>
      </w:r>
      <w:proofErr w:type="spellStart"/>
      <w:r>
        <w:t>presenterae</w:t>
      </w:r>
      <w:proofErr w:type="spellEnd"/>
      <w:r>
        <w:t xml:space="preserve"> </w:t>
      </w:r>
      <w:proofErr w:type="gramStart"/>
      <w:r>
        <w:t>ide</w:t>
      </w:r>
      <w:proofErr w:type="gramEnd"/>
      <w:r>
        <w:t xml:space="preserve"> till upplägg</w:t>
      </w:r>
      <w:r w:rsidR="00112A38">
        <w:t xml:space="preserve"> om vinterspel. hjälp</w:t>
      </w:r>
    </w:p>
    <w:p w14:paraId="1AC431B7" w14:textId="0D65DAAB" w:rsidR="00823F04" w:rsidRDefault="004C1D4C" w:rsidP="00E20351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17829183" w14:textId="58FF2DFB" w:rsidR="00112A38" w:rsidRDefault="00112A38" w:rsidP="00112A38">
      <w:pPr>
        <w:pStyle w:val="Liststycke"/>
        <w:numPr>
          <w:ilvl w:val="1"/>
          <w:numId w:val="8"/>
        </w:numPr>
        <w:spacing w:after="0" w:line="240" w:lineRule="auto"/>
      </w:pPr>
      <w:r>
        <w:t>Praktiskt kastmöte, lyckat</w:t>
      </w:r>
    </w:p>
    <w:p w14:paraId="5093D5CB" w14:textId="6D235134" w:rsidR="005527AA" w:rsidRDefault="005527AA" w:rsidP="00112A38">
      <w:pPr>
        <w:pStyle w:val="Liststycke"/>
        <w:numPr>
          <w:ilvl w:val="1"/>
          <w:numId w:val="8"/>
        </w:numPr>
        <w:spacing w:after="0" w:line="240" w:lineRule="auto"/>
      </w:pPr>
      <w:r>
        <w:t xml:space="preserve">Tema kast </w:t>
      </w:r>
      <w:proofErr w:type="spellStart"/>
      <w:r>
        <w:t>lörd</w:t>
      </w:r>
      <w:proofErr w:type="spellEnd"/>
      <w:r>
        <w:t xml:space="preserve"> 26 </w:t>
      </w:r>
      <w:proofErr w:type="spellStart"/>
      <w:r>
        <w:t>sept</w:t>
      </w:r>
      <w:proofErr w:type="spellEnd"/>
    </w:p>
    <w:p w14:paraId="31C3E4EE" w14:textId="7EEF19AB" w:rsidR="00821F2A" w:rsidRDefault="009276D6" w:rsidP="0017261D">
      <w:pPr>
        <w:pStyle w:val="Liststycke"/>
        <w:numPr>
          <w:ilvl w:val="0"/>
          <w:numId w:val="7"/>
        </w:numPr>
      </w:pPr>
      <w:r>
        <w:t>Övriga arrangemang</w:t>
      </w:r>
      <w:r w:rsidRPr="009276D6">
        <w:t xml:space="preserve"> </w:t>
      </w:r>
    </w:p>
    <w:p w14:paraId="35B8B6F9" w14:textId="3FA6B9E2" w:rsidR="005527AA" w:rsidRDefault="00AF7E12" w:rsidP="005527AA">
      <w:pPr>
        <w:pStyle w:val="Liststycke"/>
        <w:numPr>
          <w:ilvl w:val="1"/>
          <w:numId w:val="7"/>
        </w:numPr>
      </w:pPr>
      <w:proofErr w:type="spellStart"/>
      <w:r>
        <w:t>Resturangchansen</w:t>
      </w:r>
      <w:proofErr w:type="spellEnd"/>
    </w:p>
    <w:p w14:paraId="6708BE23" w14:textId="16F2D5B1" w:rsidR="00AF7E12" w:rsidRDefault="00EE1157" w:rsidP="005527AA">
      <w:pPr>
        <w:pStyle w:val="Liststycke"/>
        <w:numPr>
          <w:ilvl w:val="1"/>
          <w:numId w:val="7"/>
        </w:numPr>
      </w:pPr>
      <w:r>
        <w:t xml:space="preserve">Familjedag </w:t>
      </w:r>
      <w:r w:rsidR="00724D90">
        <w:t>2 okt</w:t>
      </w:r>
    </w:p>
    <w:p w14:paraId="65A85986" w14:textId="7CFCB1DA" w:rsidR="00D41FBB" w:rsidRDefault="004F1993" w:rsidP="004E7CBD">
      <w:pPr>
        <w:pStyle w:val="Liststycke"/>
        <w:numPr>
          <w:ilvl w:val="0"/>
          <w:numId w:val="3"/>
        </w:numPr>
        <w:spacing w:after="0" w:line="240" w:lineRule="auto"/>
      </w:pPr>
      <w:r>
        <w:t>Närkes friidrottsförbund NFIF</w:t>
      </w:r>
    </w:p>
    <w:p w14:paraId="053FEE23" w14:textId="524E27EC" w:rsidR="00724D90" w:rsidRDefault="00AE5F27" w:rsidP="00724D90">
      <w:pPr>
        <w:pStyle w:val="Liststycke"/>
        <w:numPr>
          <w:ilvl w:val="1"/>
          <w:numId w:val="3"/>
        </w:numPr>
        <w:spacing w:after="0" w:line="240" w:lineRule="auto"/>
      </w:pPr>
      <w:r>
        <w:t xml:space="preserve">Extra </w:t>
      </w:r>
      <w:r w:rsidR="00724D90">
        <w:t>Årsmöte 21 nov</w:t>
      </w:r>
      <w:r>
        <w:t>, ruter delta</w:t>
      </w:r>
    </w:p>
    <w:p w14:paraId="3F41EAAC" w14:textId="27ACCD38" w:rsidR="007B4149" w:rsidRDefault="007B4149" w:rsidP="007B4149">
      <w:pPr>
        <w:spacing w:after="0" w:line="240" w:lineRule="auto"/>
      </w:pPr>
    </w:p>
    <w:p w14:paraId="2B49A62D" w14:textId="0C28DD19" w:rsidR="007B4149" w:rsidRDefault="007B4149" w:rsidP="009A2947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Årshjulet</w:t>
      </w:r>
    </w:p>
    <w:p w14:paraId="16B6B93D" w14:textId="263F2820" w:rsidR="00B51486" w:rsidRDefault="00B51486" w:rsidP="00B51486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 xml:space="preserve">Sanktion </w:t>
      </w:r>
      <w:proofErr w:type="spellStart"/>
      <w:r w:rsidR="00672F0E">
        <w:rPr>
          <w:b/>
        </w:rPr>
        <w:t>gif</w:t>
      </w:r>
      <w:proofErr w:type="spellEnd"/>
      <w:r w:rsidR="00672F0E">
        <w:rPr>
          <w:b/>
        </w:rPr>
        <w:t>-spelen 2022</w:t>
      </w:r>
      <w:r w:rsidR="00773112">
        <w:rPr>
          <w:b/>
        </w:rPr>
        <w:t>, ansökan görs runt 2 maj. Lennart fi</w:t>
      </w:r>
      <w:r w:rsidR="00BB6CCC">
        <w:rPr>
          <w:b/>
        </w:rPr>
        <w:t>x</w:t>
      </w:r>
      <w:r w:rsidR="00773112">
        <w:rPr>
          <w:b/>
        </w:rPr>
        <w:t>ar</w:t>
      </w:r>
    </w:p>
    <w:p w14:paraId="3FF4493F" w14:textId="1E178CFD" w:rsidR="00EC67FD" w:rsidRDefault="00EC67FD" w:rsidP="00D152F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Trivselgruppen</w:t>
      </w:r>
    </w:p>
    <w:p w14:paraId="08887C03" w14:textId="53FB7D35" w:rsidR="007F6000" w:rsidRDefault="007F6000" w:rsidP="007F6000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 xml:space="preserve">Planerar för att genomföra grötfrukosten </w:t>
      </w:r>
    </w:p>
    <w:p w14:paraId="2F60F1FF" w14:textId="0643DC6B" w:rsidR="00F76DC9" w:rsidRDefault="00665492" w:rsidP="00D152F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323ECDB6" w14:textId="4B9909FB" w:rsidR="00F76DC9" w:rsidRDefault="00981A6C" w:rsidP="00BA1C75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1C9EF91D" w14:textId="546105FF" w:rsidR="00B763E4" w:rsidRDefault="00B763E4" w:rsidP="00D25209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292FEDEA" w14:textId="7EA3A414" w:rsidR="00D541B0" w:rsidRDefault="004D2CAE" w:rsidP="00D25209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Arvet</w:t>
      </w:r>
    </w:p>
    <w:p w14:paraId="66DA8D52" w14:textId="1AA7B6F4" w:rsidR="004D2CAE" w:rsidRDefault="006C221C" w:rsidP="004D2CAE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>Tor</w:t>
      </w:r>
      <w:r w:rsidR="0014292E">
        <w:rPr>
          <w:b/>
        </w:rPr>
        <w:t>bj</w:t>
      </w:r>
      <w:r>
        <w:rPr>
          <w:b/>
        </w:rPr>
        <w:t xml:space="preserve">örn </w:t>
      </w:r>
      <w:r w:rsidR="0014292E">
        <w:rPr>
          <w:b/>
        </w:rPr>
        <w:t>berättar</w:t>
      </w:r>
      <w:r>
        <w:rPr>
          <w:b/>
        </w:rPr>
        <w:t xml:space="preserve"> om ar</w:t>
      </w:r>
      <w:r w:rsidR="00D54548">
        <w:rPr>
          <w:b/>
        </w:rPr>
        <w:t>v</w:t>
      </w:r>
      <w:r>
        <w:rPr>
          <w:b/>
        </w:rPr>
        <w:t xml:space="preserve">et oh </w:t>
      </w:r>
      <w:r w:rsidR="0014292E">
        <w:rPr>
          <w:b/>
        </w:rPr>
        <w:t>förhandling</w:t>
      </w:r>
      <w:r>
        <w:rPr>
          <w:b/>
        </w:rPr>
        <w:t xml:space="preserve"> i </w:t>
      </w:r>
      <w:r w:rsidR="0014292E">
        <w:rPr>
          <w:b/>
        </w:rPr>
        <w:t>tingsrätten</w:t>
      </w:r>
    </w:p>
    <w:p w14:paraId="2F227646" w14:textId="5DC8D266" w:rsidR="003D25A0" w:rsidRDefault="00A877A7" w:rsidP="004D2CAE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lastRenderedPageBreak/>
        <w:t>130 000</w:t>
      </w:r>
      <w:r w:rsidR="003D25A0">
        <w:rPr>
          <w:b/>
        </w:rPr>
        <w:t xml:space="preserve"> i förlikning</w:t>
      </w:r>
    </w:p>
    <w:p w14:paraId="70FD6CDC" w14:textId="498D59A9" w:rsidR="003D25A0" w:rsidRDefault="003D25A0" w:rsidP="004D2CAE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 xml:space="preserve">Juristen ca </w:t>
      </w:r>
      <w:r w:rsidR="00393649">
        <w:rPr>
          <w:b/>
        </w:rPr>
        <w:t>30</w:t>
      </w:r>
      <w:r w:rsidR="00623AE4">
        <w:rPr>
          <w:b/>
        </w:rPr>
        <w:t> </w:t>
      </w:r>
      <w:r w:rsidR="00393649">
        <w:rPr>
          <w:b/>
        </w:rPr>
        <w:t>000</w:t>
      </w:r>
    </w:p>
    <w:p w14:paraId="3F61533F" w14:textId="34F3EDAA" w:rsidR="00623AE4" w:rsidRPr="00D25209" w:rsidRDefault="005109AB" w:rsidP="004D2CAE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>Huvudstyrelse</w:t>
      </w:r>
      <w:r w:rsidR="0021327D">
        <w:rPr>
          <w:b/>
        </w:rPr>
        <w:t>n</w:t>
      </w:r>
      <w:r w:rsidR="00230FEC">
        <w:rPr>
          <w:b/>
        </w:rPr>
        <w:t xml:space="preserve"> antar budet för </w:t>
      </w:r>
      <w:r w:rsidR="00230FEC">
        <w:rPr>
          <w:b/>
        </w:rPr>
        <w:t>förlikning</w:t>
      </w:r>
      <w:r w:rsidR="00230FEC">
        <w:rPr>
          <w:b/>
        </w:rPr>
        <w:t>en</w:t>
      </w:r>
    </w:p>
    <w:p w14:paraId="036EA69C" w14:textId="46FA62E6" w:rsidR="00694FB6" w:rsidRDefault="00694FB6" w:rsidP="00B763E4">
      <w:pPr>
        <w:spacing w:after="0" w:line="240" w:lineRule="auto"/>
        <w:rPr>
          <w:b/>
        </w:rPr>
      </w:pPr>
    </w:p>
    <w:p w14:paraId="0EB0DC30" w14:textId="31FBCD9E" w:rsidR="00694FB6" w:rsidRDefault="00694FB6" w:rsidP="00B763E4">
      <w:pPr>
        <w:spacing w:after="0" w:line="240" w:lineRule="auto"/>
        <w:rPr>
          <w:b/>
        </w:rPr>
      </w:pPr>
    </w:p>
    <w:p w14:paraId="70FBA188" w14:textId="77777777" w:rsidR="00694FB6" w:rsidRPr="00694FB6" w:rsidRDefault="00694FB6" w:rsidP="00B763E4">
      <w:pPr>
        <w:spacing w:after="0" w:line="240" w:lineRule="auto"/>
        <w:rPr>
          <w:bCs/>
        </w:rPr>
      </w:pPr>
    </w:p>
    <w:p w14:paraId="19C7A19B" w14:textId="77777777" w:rsidR="00EC67FD" w:rsidRDefault="00EC67FD" w:rsidP="00B763E4">
      <w:pPr>
        <w:spacing w:after="0" w:line="240" w:lineRule="auto"/>
        <w:rPr>
          <w:b/>
        </w:rPr>
      </w:pPr>
    </w:p>
    <w:p w14:paraId="1A8F8982" w14:textId="701EB5FD" w:rsidR="00EC67FD" w:rsidRDefault="00A264A9" w:rsidP="00B763E4">
      <w:pPr>
        <w:spacing w:after="0" w:line="240" w:lineRule="auto"/>
        <w:rPr>
          <w:b/>
        </w:rPr>
      </w:pPr>
      <w:r>
        <w:rPr>
          <w:b/>
        </w:rPr>
        <w:t>Arbetsmöte inför 2 okt</w:t>
      </w:r>
    </w:p>
    <w:p w14:paraId="6538ADA8" w14:textId="54A4210F" w:rsidR="00A264A9" w:rsidRDefault="00104A21" w:rsidP="006F2361">
      <w:pPr>
        <w:pStyle w:val="Liststyck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Genomgång av Mattias förslag</w:t>
      </w:r>
      <w:r w:rsidR="00EA6E7F">
        <w:rPr>
          <w:b/>
        </w:rPr>
        <w:t xml:space="preserve"> – rollen </w:t>
      </w:r>
      <w:r w:rsidR="008D30FC">
        <w:rPr>
          <w:b/>
        </w:rPr>
        <w:t>som funktionärsansvarig</w:t>
      </w:r>
    </w:p>
    <w:p w14:paraId="37952B1F" w14:textId="1E76F4F7" w:rsidR="00E22BEF" w:rsidRDefault="005C0DEF" w:rsidP="006F2361">
      <w:pPr>
        <w:pStyle w:val="Liststyck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Hur bygga bas för att behålla i längden</w:t>
      </w:r>
      <w:r w:rsidR="00874FA2">
        <w:rPr>
          <w:b/>
        </w:rPr>
        <w:t xml:space="preserve"> och få äldre att fortsätta</w:t>
      </w:r>
    </w:p>
    <w:p w14:paraId="554A3F0F" w14:textId="58A51452" w:rsidR="00205662" w:rsidRDefault="00E375D0" w:rsidP="006F2361">
      <w:pPr>
        <w:pStyle w:val="Liststyck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ehålla och rekrytera</w:t>
      </w:r>
    </w:p>
    <w:p w14:paraId="500976FD" w14:textId="2E40F676" w:rsidR="00FF45B8" w:rsidRDefault="00FF45B8" w:rsidP="006F2361">
      <w:pPr>
        <w:pStyle w:val="Liststyck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ygga gemenskap</w:t>
      </w:r>
    </w:p>
    <w:p w14:paraId="0D3BD69A" w14:textId="6CFF079C" w:rsidR="00FF45B8" w:rsidRDefault="001E149D" w:rsidP="006F2361">
      <w:pPr>
        <w:pStyle w:val="Liststyck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Gemensam träning </w:t>
      </w:r>
      <w:r w:rsidR="009A2CAB">
        <w:rPr>
          <w:b/>
        </w:rPr>
        <w:t>yngre och äldre över gränserna</w:t>
      </w:r>
    </w:p>
    <w:p w14:paraId="0ED3D4A6" w14:textId="3021E947" w:rsidR="00254F60" w:rsidRPr="006F2361" w:rsidRDefault="001567C5" w:rsidP="006F2361">
      <w:pPr>
        <w:pStyle w:val="Liststyck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Springspåret är i dåligt skick</w:t>
      </w:r>
      <w:r w:rsidR="007B694C">
        <w:rPr>
          <w:b/>
        </w:rPr>
        <w:t xml:space="preserve">, frågan tas upp </w:t>
      </w:r>
      <w:r w:rsidR="00BC6838">
        <w:rPr>
          <w:b/>
        </w:rPr>
        <w:t xml:space="preserve">möte hos huvudstyrelsen </w:t>
      </w: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8766" w14:textId="77777777" w:rsidR="00D30659" w:rsidRDefault="00D30659" w:rsidP="00DC2F85">
      <w:pPr>
        <w:spacing w:after="0" w:line="240" w:lineRule="auto"/>
      </w:pPr>
      <w:r>
        <w:separator/>
      </w:r>
    </w:p>
  </w:endnote>
  <w:endnote w:type="continuationSeparator" w:id="0">
    <w:p w14:paraId="5589A781" w14:textId="77777777" w:rsidR="00D30659" w:rsidRDefault="00D30659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3627" w14:textId="77777777" w:rsidR="00D30659" w:rsidRDefault="00D30659" w:rsidP="00DC2F85">
      <w:pPr>
        <w:spacing w:after="0" w:line="240" w:lineRule="auto"/>
      </w:pPr>
      <w:r>
        <w:separator/>
      </w:r>
    </w:p>
  </w:footnote>
  <w:footnote w:type="continuationSeparator" w:id="0">
    <w:p w14:paraId="225BE6E6" w14:textId="77777777" w:rsidR="00D30659" w:rsidRDefault="00D30659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0D4768"/>
    <w:multiLevelType w:val="hybridMultilevel"/>
    <w:tmpl w:val="AA201E9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0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  <w:num w:numId="20">
    <w:abstractNumId w:val="21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4568"/>
    <w:rsid w:val="00016F15"/>
    <w:rsid w:val="00024226"/>
    <w:rsid w:val="00036F5C"/>
    <w:rsid w:val="00036FE4"/>
    <w:rsid w:val="0004317D"/>
    <w:rsid w:val="000523BE"/>
    <w:rsid w:val="0006362D"/>
    <w:rsid w:val="00064BCB"/>
    <w:rsid w:val="0007218E"/>
    <w:rsid w:val="0007649A"/>
    <w:rsid w:val="000764F9"/>
    <w:rsid w:val="00082AEF"/>
    <w:rsid w:val="00087175"/>
    <w:rsid w:val="000A089C"/>
    <w:rsid w:val="000A52BA"/>
    <w:rsid w:val="000A74A1"/>
    <w:rsid w:val="000B6F1E"/>
    <w:rsid w:val="000C5BB1"/>
    <w:rsid w:val="000C7251"/>
    <w:rsid w:val="000D2677"/>
    <w:rsid w:val="000D4199"/>
    <w:rsid w:val="000D66AA"/>
    <w:rsid w:val="000D73EA"/>
    <w:rsid w:val="00104A21"/>
    <w:rsid w:val="00106119"/>
    <w:rsid w:val="00106E2E"/>
    <w:rsid w:val="00107680"/>
    <w:rsid w:val="001113DB"/>
    <w:rsid w:val="00112259"/>
    <w:rsid w:val="00112A38"/>
    <w:rsid w:val="00133981"/>
    <w:rsid w:val="00134C92"/>
    <w:rsid w:val="00136B6E"/>
    <w:rsid w:val="0014292E"/>
    <w:rsid w:val="0015082B"/>
    <w:rsid w:val="00153D54"/>
    <w:rsid w:val="001567C5"/>
    <w:rsid w:val="001621B4"/>
    <w:rsid w:val="0017094D"/>
    <w:rsid w:val="00171B7D"/>
    <w:rsid w:val="0017241F"/>
    <w:rsid w:val="0017247F"/>
    <w:rsid w:val="0017261D"/>
    <w:rsid w:val="00186AD9"/>
    <w:rsid w:val="001928A7"/>
    <w:rsid w:val="001933EF"/>
    <w:rsid w:val="001A1A64"/>
    <w:rsid w:val="001A228D"/>
    <w:rsid w:val="001A4412"/>
    <w:rsid w:val="001B00E5"/>
    <w:rsid w:val="001B1364"/>
    <w:rsid w:val="001B55F0"/>
    <w:rsid w:val="001C2D52"/>
    <w:rsid w:val="001C43AA"/>
    <w:rsid w:val="001D018E"/>
    <w:rsid w:val="001D1B9B"/>
    <w:rsid w:val="001D4AD1"/>
    <w:rsid w:val="001D5C52"/>
    <w:rsid w:val="001D76FC"/>
    <w:rsid w:val="001E149D"/>
    <w:rsid w:val="001E512E"/>
    <w:rsid w:val="001F262B"/>
    <w:rsid w:val="00200676"/>
    <w:rsid w:val="00202920"/>
    <w:rsid w:val="0020554D"/>
    <w:rsid w:val="00205662"/>
    <w:rsid w:val="00205EE3"/>
    <w:rsid w:val="00207565"/>
    <w:rsid w:val="0021327D"/>
    <w:rsid w:val="00221D34"/>
    <w:rsid w:val="002261AC"/>
    <w:rsid w:val="00226FCA"/>
    <w:rsid w:val="00230FEC"/>
    <w:rsid w:val="00232F90"/>
    <w:rsid w:val="002332C4"/>
    <w:rsid w:val="002366E4"/>
    <w:rsid w:val="00250F3F"/>
    <w:rsid w:val="00254F60"/>
    <w:rsid w:val="0026449A"/>
    <w:rsid w:val="00266591"/>
    <w:rsid w:val="00267FB7"/>
    <w:rsid w:val="00284CD9"/>
    <w:rsid w:val="00286AF8"/>
    <w:rsid w:val="002A17C0"/>
    <w:rsid w:val="002A74BF"/>
    <w:rsid w:val="002A7AEF"/>
    <w:rsid w:val="002B285F"/>
    <w:rsid w:val="002C3B20"/>
    <w:rsid w:val="002C3FF3"/>
    <w:rsid w:val="002C60CA"/>
    <w:rsid w:val="002C6950"/>
    <w:rsid w:val="002C6F38"/>
    <w:rsid w:val="002E1216"/>
    <w:rsid w:val="002E4F20"/>
    <w:rsid w:val="002E75A6"/>
    <w:rsid w:val="002F55B9"/>
    <w:rsid w:val="00304C23"/>
    <w:rsid w:val="00306421"/>
    <w:rsid w:val="00307602"/>
    <w:rsid w:val="003079CD"/>
    <w:rsid w:val="00311979"/>
    <w:rsid w:val="00321202"/>
    <w:rsid w:val="00323010"/>
    <w:rsid w:val="003243DF"/>
    <w:rsid w:val="00331F10"/>
    <w:rsid w:val="003338E8"/>
    <w:rsid w:val="00347594"/>
    <w:rsid w:val="00361F83"/>
    <w:rsid w:val="00371515"/>
    <w:rsid w:val="003906A1"/>
    <w:rsid w:val="003918B4"/>
    <w:rsid w:val="00393649"/>
    <w:rsid w:val="003A0557"/>
    <w:rsid w:val="003A11B8"/>
    <w:rsid w:val="003A6358"/>
    <w:rsid w:val="003B2EED"/>
    <w:rsid w:val="003C0BD0"/>
    <w:rsid w:val="003C4253"/>
    <w:rsid w:val="003C6ED1"/>
    <w:rsid w:val="003D25A0"/>
    <w:rsid w:val="003D692F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6EB0"/>
    <w:rsid w:val="0043722C"/>
    <w:rsid w:val="00437E1F"/>
    <w:rsid w:val="004430C5"/>
    <w:rsid w:val="00443D2A"/>
    <w:rsid w:val="00452F95"/>
    <w:rsid w:val="00471F8A"/>
    <w:rsid w:val="00475E69"/>
    <w:rsid w:val="004A60FD"/>
    <w:rsid w:val="004B483E"/>
    <w:rsid w:val="004B74A1"/>
    <w:rsid w:val="004C1D4C"/>
    <w:rsid w:val="004C217F"/>
    <w:rsid w:val="004D2B22"/>
    <w:rsid w:val="004D2CAE"/>
    <w:rsid w:val="004D36BF"/>
    <w:rsid w:val="004E7CBD"/>
    <w:rsid w:val="004F1993"/>
    <w:rsid w:val="004F2675"/>
    <w:rsid w:val="0050056A"/>
    <w:rsid w:val="005051A0"/>
    <w:rsid w:val="005109AB"/>
    <w:rsid w:val="0051607F"/>
    <w:rsid w:val="00516A33"/>
    <w:rsid w:val="005210A1"/>
    <w:rsid w:val="00527609"/>
    <w:rsid w:val="00536098"/>
    <w:rsid w:val="00544165"/>
    <w:rsid w:val="005443D2"/>
    <w:rsid w:val="005527AA"/>
    <w:rsid w:val="0056138F"/>
    <w:rsid w:val="00564022"/>
    <w:rsid w:val="005744D1"/>
    <w:rsid w:val="0059271B"/>
    <w:rsid w:val="005A4163"/>
    <w:rsid w:val="005B115E"/>
    <w:rsid w:val="005C0DEF"/>
    <w:rsid w:val="005E0E1F"/>
    <w:rsid w:val="005E48FB"/>
    <w:rsid w:val="00607353"/>
    <w:rsid w:val="00610A33"/>
    <w:rsid w:val="00617209"/>
    <w:rsid w:val="00623AE4"/>
    <w:rsid w:val="00624E86"/>
    <w:rsid w:val="00632964"/>
    <w:rsid w:val="006430FA"/>
    <w:rsid w:val="0065211D"/>
    <w:rsid w:val="0065582F"/>
    <w:rsid w:val="00664DCA"/>
    <w:rsid w:val="00665492"/>
    <w:rsid w:val="00670239"/>
    <w:rsid w:val="0067174E"/>
    <w:rsid w:val="00672F0E"/>
    <w:rsid w:val="0068332F"/>
    <w:rsid w:val="00693EF9"/>
    <w:rsid w:val="00694973"/>
    <w:rsid w:val="00694FB6"/>
    <w:rsid w:val="00696711"/>
    <w:rsid w:val="006A6874"/>
    <w:rsid w:val="006B29A9"/>
    <w:rsid w:val="006C0C28"/>
    <w:rsid w:val="006C221C"/>
    <w:rsid w:val="006C573D"/>
    <w:rsid w:val="006C65CE"/>
    <w:rsid w:val="006D0201"/>
    <w:rsid w:val="006D7B56"/>
    <w:rsid w:val="006E4DCE"/>
    <w:rsid w:val="006F2361"/>
    <w:rsid w:val="006F23F5"/>
    <w:rsid w:val="006F5199"/>
    <w:rsid w:val="006F5CF1"/>
    <w:rsid w:val="007006C6"/>
    <w:rsid w:val="00704EA2"/>
    <w:rsid w:val="0070571C"/>
    <w:rsid w:val="00713013"/>
    <w:rsid w:val="007155BA"/>
    <w:rsid w:val="00723E27"/>
    <w:rsid w:val="00724D90"/>
    <w:rsid w:val="0073020B"/>
    <w:rsid w:val="0073638B"/>
    <w:rsid w:val="00745135"/>
    <w:rsid w:val="00747D51"/>
    <w:rsid w:val="007515FE"/>
    <w:rsid w:val="0075262F"/>
    <w:rsid w:val="00753FE3"/>
    <w:rsid w:val="007603AC"/>
    <w:rsid w:val="007663F0"/>
    <w:rsid w:val="00772842"/>
    <w:rsid w:val="00773112"/>
    <w:rsid w:val="007731E7"/>
    <w:rsid w:val="00784C63"/>
    <w:rsid w:val="007A3088"/>
    <w:rsid w:val="007B4149"/>
    <w:rsid w:val="007B694C"/>
    <w:rsid w:val="007C21C8"/>
    <w:rsid w:val="007C55CE"/>
    <w:rsid w:val="007E1E42"/>
    <w:rsid w:val="007E2DA8"/>
    <w:rsid w:val="007F0EC1"/>
    <w:rsid w:val="007F6000"/>
    <w:rsid w:val="0080463E"/>
    <w:rsid w:val="0080741E"/>
    <w:rsid w:val="008125E0"/>
    <w:rsid w:val="0081530B"/>
    <w:rsid w:val="00815E1F"/>
    <w:rsid w:val="00821F2A"/>
    <w:rsid w:val="00821FAE"/>
    <w:rsid w:val="00822F9C"/>
    <w:rsid w:val="00823F04"/>
    <w:rsid w:val="00826626"/>
    <w:rsid w:val="008271FD"/>
    <w:rsid w:val="00836B31"/>
    <w:rsid w:val="008376B0"/>
    <w:rsid w:val="00842AB3"/>
    <w:rsid w:val="00846D93"/>
    <w:rsid w:val="00846F76"/>
    <w:rsid w:val="00854A03"/>
    <w:rsid w:val="008605D0"/>
    <w:rsid w:val="00861EE7"/>
    <w:rsid w:val="00862E37"/>
    <w:rsid w:val="00864494"/>
    <w:rsid w:val="00864C76"/>
    <w:rsid w:val="008732E4"/>
    <w:rsid w:val="00874FA2"/>
    <w:rsid w:val="00887D18"/>
    <w:rsid w:val="008A2AD0"/>
    <w:rsid w:val="008C36F9"/>
    <w:rsid w:val="008C70D8"/>
    <w:rsid w:val="008C79B7"/>
    <w:rsid w:val="008D214C"/>
    <w:rsid w:val="008D30FC"/>
    <w:rsid w:val="008D3CF4"/>
    <w:rsid w:val="008E2E74"/>
    <w:rsid w:val="008E4057"/>
    <w:rsid w:val="008F3A35"/>
    <w:rsid w:val="00901A71"/>
    <w:rsid w:val="00902F19"/>
    <w:rsid w:val="00916DE7"/>
    <w:rsid w:val="009206E9"/>
    <w:rsid w:val="009276D6"/>
    <w:rsid w:val="00935048"/>
    <w:rsid w:val="009463A8"/>
    <w:rsid w:val="009524E5"/>
    <w:rsid w:val="00955153"/>
    <w:rsid w:val="00957E53"/>
    <w:rsid w:val="009618AF"/>
    <w:rsid w:val="009640CE"/>
    <w:rsid w:val="00981A6C"/>
    <w:rsid w:val="009826BD"/>
    <w:rsid w:val="00987BFE"/>
    <w:rsid w:val="009A2947"/>
    <w:rsid w:val="009A2CAB"/>
    <w:rsid w:val="009A5A02"/>
    <w:rsid w:val="009A7FDC"/>
    <w:rsid w:val="009B3B6E"/>
    <w:rsid w:val="009B6B3C"/>
    <w:rsid w:val="009C5071"/>
    <w:rsid w:val="009D030D"/>
    <w:rsid w:val="009D3E2C"/>
    <w:rsid w:val="009F2581"/>
    <w:rsid w:val="009F4DAD"/>
    <w:rsid w:val="00A03396"/>
    <w:rsid w:val="00A05750"/>
    <w:rsid w:val="00A07EA2"/>
    <w:rsid w:val="00A22914"/>
    <w:rsid w:val="00A24EC7"/>
    <w:rsid w:val="00A264A9"/>
    <w:rsid w:val="00A30055"/>
    <w:rsid w:val="00A33DC0"/>
    <w:rsid w:val="00A370A4"/>
    <w:rsid w:val="00A40633"/>
    <w:rsid w:val="00A551A8"/>
    <w:rsid w:val="00A76F64"/>
    <w:rsid w:val="00A811EC"/>
    <w:rsid w:val="00A877A7"/>
    <w:rsid w:val="00AA2FEB"/>
    <w:rsid w:val="00AB2E93"/>
    <w:rsid w:val="00AB2F56"/>
    <w:rsid w:val="00AB5039"/>
    <w:rsid w:val="00AB591F"/>
    <w:rsid w:val="00AB7BF2"/>
    <w:rsid w:val="00AC01E4"/>
    <w:rsid w:val="00AC1A99"/>
    <w:rsid w:val="00AC1D80"/>
    <w:rsid w:val="00AD05C7"/>
    <w:rsid w:val="00AD1024"/>
    <w:rsid w:val="00AD1FA2"/>
    <w:rsid w:val="00AD3C72"/>
    <w:rsid w:val="00AD61CF"/>
    <w:rsid w:val="00AE484B"/>
    <w:rsid w:val="00AE5A45"/>
    <w:rsid w:val="00AE5F27"/>
    <w:rsid w:val="00AE651A"/>
    <w:rsid w:val="00AF010D"/>
    <w:rsid w:val="00AF0DCA"/>
    <w:rsid w:val="00AF2C9C"/>
    <w:rsid w:val="00AF4510"/>
    <w:rsid w:val="00AF7E12"/>
    <w:rsid w:val="00B122A7"/>
    <w:rsid w:val="00B13DCB"/>
    <w:rsid w:val="00B27235"/>
    <w:rsid w:val="00B275AF"/>
    <w:rsid w:val="00B30E69"/>
    <w:rsid w:val="00B336A7"/>
    <w:rsid w:val="00B41546"/>
    <w:rsid w:val="00B51486"/>
    <w:rsid w:val="00B51E53"/>
    <w:rsid w:val="00B6699F"/>
    <w:rsid w:val="00B71383"/>
    <w:rsid w:val="00B71DB4"/>
    <w:rsid w:val="00B74512"/>
    <w:rsid w:val="00B763E4"/>
    <w:rsid w:val="00B833C7"/>
    <w:rsid w:val="00B92086"/>
    <w:rsid w:val="00B94FB7"/>
    <w:rsid w:val="00BA0B01"/>
    <w:rsid w:val="00BA1C75"/>
    <w:rsid w:val="00BA6589"/>
    <w:rsid w:val="00BB64F1"/>
    <w:rsid w:val="00BB6CCC"/>
    <w:rsid w:val="00BB77FC"/>
    <w:rsid w:val="00BC0D31"/>
    <w:rsid w:val="00BC35F8"/>
    <w:rsid w:val="00BC6838"/>
    <w:rsid w:val="00BD1B88"/>
    <w:rsid w:val="00BE7413"/>
    <w:rsid w:val="00BE7830"/>
    <w:rsid w:val="00BF096B"/>
    <w:rsid w:val="00BF15A1"/>
    <w:rsid w:val="00BF1EFF"/>
    <w:rsid w:val="00BF5020"/>
    <w:rsid w:val="00BF5E6C"/>
    <w:rsid w:val="00BF7141"/>
    <w:rsid w:val="00C012C5"/>
    <w:rsid w:val="00C034E5"/>
    <w:rsid w:val="00C04F2E"/>
    <w:rsid w:val="00C10D5D"/>
    <w:rsid w:val="00C22034"/>
    <w:rsid w:val="00C253D5"/>
    <w:rsid w:val="00C47EDB"/>
    <w:rsid w:val="00C51A29"/>
    <w:rsid w:val="00C53F56"/>
    <w:rsid w:val="00C55568"/>
    <w:rsid w:val="00C606BF"/>
    <w:rsid w:val="00C60F84"/>
    <w:rsid w:val="00C61068"/>
    <w:rsid w:val="00C61A82"/>
    <w:rsid w:val="00C669F0"/>
    <w:rsid w:val="00C71595"/>
    <w:rsid w:val="00C85E46"/>
    <w:rsid w:val="00C921CA"/>
    <w:rsid w:val="00CB5F91"/>
    <w:rsid w:val="00CC6410"/>
    <w:rsid w:val="00CD51A2"/>
    <w:rsid w:val="00CE5999"/>
    <w:rsid w:val="00CF11AC"/>
    <w:rsid w:val="00CF5543"/>
    <w:rsid w:val="00CF7FE3"/>
    <w:rsid w:val="00D048F5"/>
    <w:rsid w:val="00D152FC"/>
    <w:rsid w:val="00D22600"/>
    <w:rsid w:val="00D25209"/>
    <w:rsid w:val="00D271AD"/>
    <w:rsid w:val="00D30659"/>
    <w:rsid w:val="00D37D75"/>
    <w:rsid w:val="00D41FBB"/>
    <w:rsid w:val="00D45AA8"/>
    <w:rsid w:val="00D5191C"/>
    <w:rsid w:val="00D51A9B"/>
    <w:rsid w:val="00D5310D"/>
    <w:rsid w:val="00D541B0"/>
    <w:rsid w:val="00D54548"/>
    <w:rsid w:val="00D72C26"/>
    <w:rsid w:val="00D9112B"/>
    <w:rsid w:val="00DA0950"/>
    <w:rsid w:val="00DA0FE1"/>
    <w:rsid w:val="00DA235E"/>
    <w:rsid w:val="00DA2F02"/>
    <w:rsid w:val="00DA4C55"/>
    <w:rsid w:val="00DC2F85"/>
    <w:rsid w:val="00DD42E2"/>
    <w:rsid w:val="00DD45B1"/>
    <w:rsid w:val="00DE33C4"/>
    <w:rsid w:val="00DE6007"/>
    <w:rsid w:val="00DE6893"/>
    <w:rsid w:val="00DF1843"/>
    <w:rsid w:val="00E20351"/>
    <w:rsid w:val="00E22655"/>
    <w:rsid w:val="00E22BEF"/>
    <w:rsid w:val="00E27470"/>
    <w:rsid w:val="00E32FDB"/>
    <w:rsid w:val="00E33522"/>
    <w:rsid w:val="00E375D0"/>
    <w:rsid w:val="00E432E4"/>
    <w:rsid w:val="00E44E9E"/>
    <w:rsid w:val="00E505EA"/>
    <w:rsid w:val="00E53B93"/>
    <w:rsid w:val="00E70938"/>
    <w:rsid w:val="00E72D0F"/>
    <w:rsid w:val="00E74C19"/>
    <w:rsid w:val="00E86D3A"/>
    <w:rsid w:val="00E966E1"/>
    <w:rsid w:val="00EA6E7F"/>
    <w:rsid w:val="00EB0F7E"/>
    <w:rsid w:val="00EB310A"/>
    <w:rsid w:val="00EB4031"/>
    <w:rsid w:val="00EB5D9A"/>
    <w:rsid w:val="00EC0926"/>
    <w:rsid w:val="00EC1B80"/>
    <w:rsid w:val="00EC28B7"/>
    <w:rsid w:val="00EC2E70"/>
    <w:rsid w:val="00EC3ED5"/>
    <w:rsid w:val="00EC67FD"/>
    <w:rsid w:val="00EE0FEE"/>
    <w:rsid w:val="00EE1157"/>
    <w:rsid w:val="00EE1A72"/>
    <w:rsid w:val="00EE516C"/>
    <w:rsid w:val="00EF016C"/>
    <w:rsid w:val="00EF7D0B"/>
    <w:rsid w:val="00F0184D"/>
    <w:rsid w:val="00F1784A"/>
    <w:rsid w:val="00F20EA5"/>
    <w:rsid w:val="00F23E42"/>
    <w:rsid w:val="00F36B06"/>
    <w:rsid w:val="00F43870"/>
    <w:rsid w:val="00F45ABA"/>
    <w:rsid w:val="00F646F8"/>
    <w:rsid w:val="00F66046"/>
    <w:rsid w:val="00F76DC9"/>
    <w:rsid w:val="00F90B0B"/>
    <w:rsid w:val="00F91DCD"/>
    <w:rsid w:val="00F95AC4"/>
    <w:rsid w:val="00FA3BA6"/>
    <w:rsid w:val="00FA7911"/>
    <w:rsid w:val="00FB02E0"/>
    <w:rsid w:val="00FB0EF1"/>
    <w:rsid w:val="00FB4AFF"/>
    <w:rsid w:val="00FC2532"/>
    <w:rsid w:val="00FC280B"/>
    <w:rsid w:val="00FC49B8"/>
    <w:rsid w:val="00FC5CB3"/>
    <w:rsid w:val="00FD00E3"/>
    <w:rsid w:val="00FD4438"/>
    <w:rsid w:val="00FE4EF5"/>
    <w:rsid w:val="00FE50D0"/>
    <w:rsid w:val="00FF2783"/>
    <w:rsid w:val="00FF45B8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o Tina</dc:creator>
  <cp:lastModifiedBy>Emma Bjerke</cp:lastModifiedBy>
  <cp:revision>64</cp:revision>
  <cp:lastPrinted>2018-05-28T15:24:00Z</cp:lastPrinted>
  <dcterms:created xsi:type="dcterms:W3CDTF">2021-08-30T14:39:00Z</dcterms:created>
  <dcterms:modified xsi:type="dcterms:W3CDTF">2021-09-20T18:17:00Z</dcterms:modified>
</cp:coreProperties>
</file>